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24C3B" w14:textId="77777777" w:rsidR="00741047" w:rsidRPr="003C11CC" w:rsidRDefault="00741047" w:rsidP="0074104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8333932" w14:textId="77777777" w:rsidR="00741047" w:rsidRPr="003C11CC" w:rsidRDefault="00741047" w:rsidP="00FC045C">
      <w:pPr>
        <w:spacing w:after="0" w:line="240" w:lineRule="auto"/>
        <w:jc w:val="both"/>
        <w:rPr>
          <w:rFonts w:ascii="Aptos" w:hAnsi="Aptos"/>
        </w:rPr>
      </w:pPr>
    </w:p>
    <w:p w14:paraId="1299D47D" w14:textId="4DB0F53C" w:rsidR="00B50BB9" w:rsidRPr="00741047" w:rsidRDefault="00741047" w:rsidP="00FC045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50BB9" w:rsidRPr="0074104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4C3F41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95C90">
      <w:rPr>
        <w:lang w:val="en-US"/>
      </w:rPr>
      <w:t>202</w:t>
    </w:r>
    <w:r w:rsidR="00FC045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8274EC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95C90">
      <w:rPr>
        <w:lang w:val="en-US"/>
      </w:rPr>
      <w:t>202</w:t>
    </w:r>
    <w:r w:rsidR="00FC045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14148A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9241E">
      <w:rPr>
        <w:noProof/>
      </w:rPr>
      <w:drawing>
        <wp:inline distT="0" distB="0" distL="0" distR="0" wp14:anchorId="3FE206B7" wp14:editId="67CEA0A5">
          <wp:extent cx="2057400" cy="485775"/>
          <wp:effectExtent l="0" t="0" r="0" b="0"/>
          <wp:docPr id="3" name="Picture 3" descr="http://content.moreover.com/eApolloRequest?data=jjTAHy8vfkV0Eplcg7rnrIr_FYv8knHPrE1Fqjap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ontent.moreover.com/eApolloRequest?data=jjTAHy8vfkV0Eplcg7rnrIr_FYv8knHPrE1Fqjapc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909"/>
                  <a:stretch/>
                </pic:blipFill>
                <pic:spPr bwMode="auto">
                  <a:xfrm>
                    <a:off x="0" y="0"/>
                    <a:ext cx="2057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99241E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99241E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</w:t>
    </w:r>
    <w:r w:rsidR="009D1B7A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D1B7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0AF807" wp14:editId="15DA025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EC4910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CCD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95C90"/>
    <w:rsid w:val="000C0B45"/>
    <w:rsid w:val="000E551C"/>
    <w:rsid w:val="000F1E99"/>
    <w:rsid w:val="001328ED"/>
    <w:rsid w:val="00134622"/>
    <w:rsid w:val="00170EEF"/>
    <w:rsid w:val="00186216"/>
    <w:rsid w:val="00196C63"/>
    <w:rsid w:val="001A75CC"/>
    <w:rsid w:val="001B3649"/>
    <w:rsid w:val="001D3313"/>
    <w:rsid w:val="001E1C60"/>
    <w:rsid w:val="00275DAF"/>
    <w:rsid w:val="00284C0B"/>
    <w:rsid w:val="00294B9A"/>
    <w:rsid w:val="002B2E38"/>
    <w:rsid w:val="002C6F63"/>
    <w:rsid w:val="002D08FA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41047"/>
    <w:rsid w:val="00756F96"/>
    <w:rsid w:val="007721A2"/>
    <w:rsid w:val="007D546A"/>
    <w:rsid w:val="007E24F5"/>
    <w:rsid w:val="007F10C3"/>
    <w:rsid w:val="00812675"/>
    <w:rsid w:val="008E0301"/>
    <w:rsid w:val="009613E5"/>
    <w:rsid w:val="00966DB9"/>
    <w:rsid w:val="009711EC"/>
    <w:rsid w:val="00991EEF"/>
    <w:rsid w:val="0099241E"/>
    <w:rsid w:val="009B2A32"/>
    <w:rsid w:val="009B3184"/>
    <w:rsid w:val="009D1B7A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0BB9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C045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22d43919-d95d-411a-a6b0-ce5da2f994b5"/>
    <ds:schemaRef ds:uri="http://schemas.microsoft.com/office/infopath/2007/PartnerControls"/>
    <ds:schemaRef ds:uri="b4f85049-4a25-4374-b908-0e8bdc42832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99FCE-E8CD-4B8E-B92B-E97084F3D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